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78BD" w14:textId="77777777" w:rsidR="00D0084A" w:rsidRPr="00E14F88" w:rsidRDefault="00D0084A" w:rsidP="00D0084A">
      <w:pPr>
        <w:spacing w:line="400" w:lineRule="exact"/>
        <w:jc w:val="left"/>
        <w:rPr>
          <w:rFonts w:ascii="BIZ UD明朝 Medium" w:eastAsia="BIZ UD明朝 Medium" w:hAnsi="BIZ UD明朝 Medium"/>
          <w:sz w:val="36"/>
          <w:szCs w:val="22"/>
          <w:lang w:eastAsia="zh-TW"/>
        </w:rPr>
      </w:pPr>
      <w:r w:rsidRPr="00E14F88">
        <w:rPr>
          <w:rFonts w:ascii="BIZ UD明朝 Medium" w:eastAsia="BIZ UD明朝 Medium" w:hAnsi="BIZ UD明朝 Medium" w:hint="eastAsia"/>
          <w:szCs w:val="22"/>
          <w:lang w:eastAsia="zh-TW"/>
        </w:rPr>
        <w:t>（様式２）</w:t>
      </w:r>
    </w:p>
    <w:p w14:paraId="1F0CC0D4" w14:textId="77777777" w:rsidR="00D0084A" w:rsidRPr="00E14F88" w:rsidRDefault="00D0084A" w:rsidP="00D0084A">
      <w:pPr>
        <w:spacing w:line="400" w:lineRule="exact"/>
        <w:jc w:val="center"/>
        <w:rPr>
          <w:rFonts w:ascii="BIZ UD明朝 Medium" w:eastAsia="BIZ UD明朝 Medium" w:hAnsi="BIZ UD明朝 Medium"/>
          <w:sz w:val="36"/>
          <w:szCs w:val="22"/>
          <w:lang w:eastAsia="zh-TW"/>
        </w:rPr>
      </w:pPr>
    </w:p>
    <w:p w14:paraId="474E5A82" w14:textId="77777777" w:rsidR="00D0084A" w:rsidRPr="00E14F88" w:rsidRDefault="00D0084A" w:rsidP="00D0084A">
      <w:pPr>
        <w:spacing w:line="400" w:lineRule="exact"/>
        <w:jc w:val="center"/>
        <w:rPr>
          <w:rFonts w:ascii="BIZ UDゴシック" w:eastAsia="BIZ UDゴシック" w:hAnsi="BIZ UDゴシック"/>
          <w:sz w:val="22"/>
          <w:szCs w:val="22"/>
          <w:lang w:eastAsia="zh-TW"/>
        </w:rPr>
      </w:pPr>
      <w:r w:rsidRPr="00E14F88">
        <w:rPr>
          <w:rFonts w:ascii="BIZ UDゴシック" w:eastAsia="BIZ UDゴシック" w:hAnsi="BIZ UDゴシック" w:hint="eastAsia"/>
          <w:sz w:val="36"/>
          <w:szCs w:val="22"/>
          <w:lang w:eastAsia="zh-TW"/>
        </w:rPr>
        <w:t>質　　問　　票</w:t>
      </w:r>
    </w:p>
    <w:p w14:paraId="23F310BC" w14:textId="77777777" w:rsidR="00D0084A" w:rsidRPr="00E14F88" w:rsidRDefault="00D0084A" w:rsidP="00D0084A">
      <w:pPr>
        <w:spacing w:line="400" w:lineRule="exact"/>
        <w:rPr>
          <w:rFonts w:ascii="BIZ UD明朝 Medium" w:eastAsia="BIZ UD明朝 Medium" w:hAnsi="BIZ UD明朝 Medium"/>
          <w:b/>
          <w:sz w:val="22"/>
          <w:szCs w:val="22"/>
          <w:lang w:eastAsia="zh-TW"/>
        </w:rPr>
      </w:pPr>
    </w:p>
    <w:p w14:paraId="3ED5B82A" w14:textId="227639FA" w:rsidR="00D0084A" w:rsidRPr="00E14F88" w:rsidRDefault="00D0084A" w:rsidP="00D0084A">
      <w:pPr>
        <w:spacing w:line="400" w:lineRule="exact"/>
        <w:rPr>
          <w:rFonts w:ascii="BIZ UD明朝 Medium" w:eastAsia="BIZ UD明朝 Medium" w:hAnsi="BIZ UD明朝 Medium"/>
          <w:b/>
          <w:sz w:val="22"/>
          <w:szCs w:val="22"/>
        </w:rPr>
      </w:pPr>
      <w:r w:rsidRPr="00E14F88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件名　</w:t>
      </w:r>
      <w:r w:rsidR="006212C8" w:rsidRPr="00E14F88">
        <w:rPr>
          <w:rFonts w:ascii="BIZ UD明朝 Medium" w:eastAsia="BIZ UD明朝 Medium" w:hAnsi="BIZ UD明朝 Medium" w:hint="eastAsia"/>
          <w:b/>
          <w:sz w:val="22"/>
          <w:szCs w:val="22"/>
        </w:rPr>
        <w:t>医療・福祉施設</w:t>
      </w:r>
      <w:r w:rsidR="00895166">
        <w:rPr>
          <w:rFonts w:ascii="BIZ UD明朝 Medium" w:eastAsia="BIZ UD明朝 Medium" w:hAnsi="BIZ UD明朝 Medium" w:hint="eastAsia"/>
          <w:b/>
          <w:sz w:val="22"/>
          <w:szCs w:val="22"/>
        </w:rPr>
        <w:t>等物価</w:t>
      </w:r>
      <w:bookmarkStart w:id="0" w:name="_GoBack"/>
      <w:bookmarkEnd w:id="0"/>
      <w:r w:rsidR="006212C8" w:rsidRPr="00E14F88">
        <w:rPr>
          <w:rFonts w:ascii="BIZ UD明朝 Medium" w:eastAsia="BIZ UD明朝 Medium" w:hAnsi="BIZ UD明朝 Medium" w:hint="eastAsia"/>
          <w:b/>
          <w:sz w:val="22"/>
          <w:szCs w:val="22"/>
        </w:rPr>
        <w:t>高騰対策支援</w:t>
      </w:r>
      <w:r w:rsidR="00725D96" w:rsidRPr="00E14F88">
        <w:rPr>
          <w:rFonts w:ascii="BIZ UD明朝 Medium" w:eastAsia="BIZ UD明朝 Medium" w:hAnsi="BIZ UD明朝 Medium" w:hint="eastAsia"/>
          <w:b/>
          <w:sz w:val="22"/>
          <w:szCs w:val="22"/>
        </w:rPr>
        <w:t>事業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D0084A" w:rsidRPr="00E14F88" w14:paraId="389FB2AD" w14:textId="77777777" w:rsidTr="002805E6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7021E" w14:textId="77777777" w:rsidR="00D0084A" w:rsidRPr="00E14F88" w:rsidRDefault="00D0084A" w:rsidP="00FB506B">
            <w:pPr>
              <w:spacing w:line="400" w:lineRule="exact"/>
              <w:ind w:firstLineChars="100" w:firstLine="20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E91117" w14:textId="77777777" w:rsidR="00D0084A" w:rsidRPr="00E14F88" w:rsidRDefault="00D0084A" w:rsidP="00DC1C66">
            <w:pPr>
              <w:spacing w:line="400" w:lineRule="exact"/>
              <w:ind w:firstLineChars="100" w:firstLine="20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問事項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41712E" w14:textId="77777777" w:rsidR="00D0084A" w:rsidRPr="00E14F88" w:rsidRDefault="00D0084A" w:rsidP="00DC1C6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問項目</w:t>
            </w:r>
          </w:p>
        </w:tc>
      </w:tr>
      <w:tr w:rsidR="00D0084A" w:rsidRPr="00E14F88" w14:paraId="7D37E94D" w14:textId="77777777" w:rsidTr="00FB506B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61965CD4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423E1" w14:textId="77777777" w:rsidR="00D0084A" w:rsidRPr="00E14F88" w:rsidRDefault="00D0084A" w:rsidP="00FB506B">
            <w:pPr>
              <w:spacing w:line="400" w:lineRule="exact"/>
              <w:ind w:firstLineChars="100" w:firstLine="20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15A09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0084A" w:rsidRPr="00E14F88" w14:paraId="520DE03E" w14:textId="77777777" w:rsidTr="00FB506B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E2D99" w14:textId="77777777" w:rsidR="00D0084A" w:rsidRPr="00E14F88" w:rsidRDefault="00D0084A" w:rsidP="00FB506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社等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845E4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0084A" w:rsidRPr="00E14F88" w14:paraId="6573F635" w14:textId="77777777" w:rsidTr="00FB506B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9608F00" w14:textId="77777777" w:rsidR="00D0084A" w:rsidRPr="00E14F88" w:rsidRDefault="00D0084A" w:rsidP="00FB506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AE319" w14:textId="77777777" w:rsidR="00D0084A" w:rsidRPr="00E14F88" w:rsidRDefault="00D0084A" w:rsidP="00FB506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C6DF5F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0084A" w:rsidRPr="00E14F88" w14:paraId="4DE5A71D" w14:textId="77777777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B94006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E7D1" w14:textId="77777777" w:rsidR="00D0084A" w:rsidRPr="00E14F88" w:rsidRDefault="00D0084A" w:rsidP="00FB506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9F1B43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0084A" w:rsidRPr="00E14F88" w14:paraId="3FB00EDF" w14:textId="77777777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48F233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809998" w14:textId="77777777" w:rsidR="00D0084A" w:rsidRPr="00E14F88" w:rsidRDefault="00D0084A" w:rsidP="00FB506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13ADB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TEL</w:t>
            </w:r>
          </w:p>
          <w:p w14:paraId="458BA6D8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</w:t>
            </w:r>
          </w:p>
          <w:p w14:paraId="198C8AA8" w14:textId="77777777" w:rsidR="00D0084A" w:rsidRPr="00E14F88" w:rsidRDefault="00D0084A" w:rsidP="00FB506B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14F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E-mail</w:t>
            </w:r>
          </w:p>
        </w:tc>
      </w:tr>
    </w:tbl>
    <w:p w14:paraId="6037518F" w14:textId="77777777" w:rsidR="00D0084A" w:rsidRPr="00E14F88" w:rsidRDefault="00D0084A" w:rsidP="007D2DB4">
      <w:pPr>
        <w:spacing w:line="340" w:lineRule="exact"/>
        <w:rPr>
          <w:rFonts w:ascii="BIZ UD明朝 Medium" w:eastAsia="BIZ UD明朝 Medium" w:hAnsi="BIZ UD明朝 Medium"/>
          <w:color w:val="000000"/>
          <w:kern w:val="0"/>
        </w:rPr>
      </w:pPr>
    </w:p>
    <w:sectPr w:rsidR="00D0084A" w:rsidRPr="00E14F88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96FB" w14:textId="77777777" w:rsidR="00E53AD3" w:rsidRDefault="00E53AD3">
      <w:r>
        <w:separator/>
      </w:r>
    </w:p>
  </w:endnote>
  <w:endnote w:type="continuationSeparator" w:id="0">
    <w:p w14:paraId="336F2BFA" w14:textId="77777777" w:rsidR="00E53AD3" w:rsidRDefault="00E5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3DBE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1F35" w14:textId="77777777" w:rsidR="00E53AD3" w:rsidRDefault="00E53AD3">
      <w:r>
        <w:separator/>
      </w:r>
    </w:p>
  </w:footnote>
  <w:footnote w:type="continuationSeparator" w:id="0">
    <w:p w14:paraId="2210109E" w14:textId="77777777" w:rsidR="00E53AD3" w:rsidRDefault="00E5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1435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12C8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35FD2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16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55C5F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14F88"/>
    <w:rsid w:val="00E25333"/>
    <w:rsid w:val="00E258A3"/>
    <w:rsid w:val="00E337C9"/>
    <w:rsid w:val="00E349E1"/>
    <w:rsid w:val="00E47677"/>
    <w:rsid w:val="00E53AD3"/>
    <w:rsid w:val="00E65AA4"/>
    <w:rsid w:val="00E9123B"/>
    <w:rsid w:val="00E93E71"/>
    <w:rsid w:val="00E96E73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48FC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A36A-46B8-4CEF-84E6-959ECA15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</cp:revision>
  <dcterms:created xsi:type="dcterms:W3CDTF">2025-03-04T07:11:00Z</dcterms:created>
  <dcterms:modified xsi:type="dcterms:W3CDTF">2025-03-04T08:56:00Z</dcterms:modified>
</cp:coreProperties>
</file>